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3F85C1" w:rsidR="00DF4FD8" w:rsidRPr="00A410FF" w:rsidRDefault="008326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2F2C6A" w:rsidR="00222997" w:rsidRPr="0078428F" w:rsidRDefault="008326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39B6A0" w:rsidR="00222997" w:rsidRPr="00927C1B" w:rsidRDefault="00832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6C818E" w:rsidR="00222997" w:rsidRPr="00927C1B" w:rsidRDefault="00832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2280EC" w:rsidR="00222997" w:rsidRPr="00927C1B" w:rsidRDefault="00832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F8BCFD" w:rsidR="00222997" w:rsidRPr="00927C1B" w:rsidRDefault="00832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8E3C06" w:rsidR="00222997" w:rsidRPr="00927C1B" w:rsidRDefault="00832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F4DA8E" w:rsidR="00222997" w:rsidRPr="00927C1B" w:rsidRDefault="00832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247393" w:rsidR="00222997" w:rsidRPr="00927C1B" w:rsidRDefault="00832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FAF7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F7F6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380968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23E318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F654A5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189E7D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5978E2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5B5483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5A48E1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5CF0F7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F7DC9A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0FEF04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29E1B5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DFD3EB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CEC13D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10A292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D4991C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DFFBB3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F15DD1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1E22B3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EE71D8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548691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E35975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9F7AC3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DAC19F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637320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2C7E82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AC14FF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844E28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DF08A2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C716CB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3425F6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9FAF57" w:rsidR="0041001E" w:rsidRPr="004B120E" w:rsidRDefault="00832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166F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B9B1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6EF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65 Calendar</dc:title>
  <dc:subject>Free printable December 1665 Calendar</dc:subject>
  <dc:creator>General Blue Corporation</dc:creator>
  <keywords>December 1665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